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MENTAKAB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AMSUDIN BIN MAT TAH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7010106550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69954110026349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650000938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4.8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49.9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68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AMSUDIN BIN MAT TAH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7010106550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11:31:3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fiqhaika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11:31:3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